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AA4D" w14:textId="303320F7" w:rsidR="002B37AA" w:rsidRPr="000A5BA7" w:rsidRDefault="002B37AA" w:rsidP="000A5BA7">
      <w:pPr>
        <w:pStyle w:val="Tittel"/>
        <w:rPr>
          <w:i/>
          <w:iCs/>
          <w:lang w:val="en-GB"/>
        </w:rPr>
      </w:pPr>
      <w:r w:rsidRPr="000D210C">
        <w:rPr>
          <w:lang w:val="en-GB"/>
        </w:rPr>
        <w:t xml:space="preserve">Year </w:t>
      </w:r>
      <w:r w:rsidR="000A5BA7">
        <w:rPr>
          <w:lang w:val="en-GB"/>
        </w:rPr>
        <w:t>P</w:t>
      </w:r>
      <w:r w:rsidRPr="000D210C">
        <w:rPr>
          <w:lang w:val="en-GB"/>
        </w:rPr>
        <w:t xml:space="preserve">lan </w:t>
      </w:r>
      <w:r w:rsidRPr="000D210C">
        <w:rPr>
          <w:i/>
          <w:iCs/>
          <w:lang w:val="en-GB"/>
        </w:rPr>
        <w:t>E1</w:t>
      </w:r>
    </w:p>
    <w:p w14:paraId="13F05B15" w14:textId="5884AAB6" w:rsidR="00D76D33" w:rsidRDefault="00D76D33" w:rsidP="002B37AA"/>
    <w:tbl>
      <w:tblPr>
        <w:tblStyle w:val="Rutenettabell4uthevingsfarge1"/>
        <w:tblW w:w="14170" w:type="dxa"/>
        <w:tblLook w:val="04A0" w:firstRow="1" w:lastRow="0" w:firstColumn="1" w:lastColumn="0" w:noHBand="0" w:noVBand="1"/>
      </w:tblPr>
      <w:tblGrid>
        <w:gridCol w:w="914"/>
        <w:gridCol w:w="3008"/>
        <w:gridCol w:w="1772"/>
        <w:gridCol w:w="3886"/>
        <w:gridCol w:w="4590"/>
      </w:tblGrid>
      <w:tr w:rsidR="007E243D" w:rsidRPr="006F5DD3" w14:paraId="79F392FA" w14:textId="77777777" w:rsidTr="007E2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1ACD3813" w14:textId="77777777" w:rsidR="007E243D" w:rsidRPr="004B0536" w:rsidRDefault="007E243D" w:rsidP="00781C53">
            <w:pPr>
              <w:spacing w:line="276" w:lineRule="auto"/>
              <w:rPr>
                <w:b w:val="0"/>
              </w:rPr>
            </w:pPr>
            <w:r>
              <w:t>WEEKS</w:t>
            </w:r>
          </w:p>
        </w:tc>
        <w:tc>
          <w:tcPr>
            <w:tcW w:w="3077" w:type="dxa"/>
          </w:tcPr>
          <w:p w14:paraId="4DECE26E" w14:textId="77777777" w:rsidR="007E243D" w:rsidRPr="007E243D" w:rsidRDefault="007E243D" w:rsidP="00781C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7E243D">
              <w:rPr>
                <w:lang w:val="en-US"/>
              </w:rPr>
              <w:t xml:space="preserve">COMPETENCE AIMS/ </w:t>
            </w:r>
          </w:p>
          <w:p w14:paraId="13B77247" w14:textId="77777777" w:rsidR="007E243D" w:rsidRPr="007E243D" w:rsidRDefault="007E243D" w:rsidP="00781C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7E243D">
              <w:rPr>
                <w:lang w:val="en-US"/>
              </w:rPr>
              <w:t>*Cross-curricular topic*</w:t>
            </w:r>
          </w:p>
        </w:tc>
        <w:tc>
          <w:tcPr>
            <w:tcW w:w="1418" w:type="dxa"/>
          </w:tcPr>
          <w:p w14:paraId="7FA7B8E0" w14:textId="77777777" w:rsidR="007E243D" w:rsidRPr="004B0536" w:rsidRDefault="007E243D" w:rsidP="00781C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HEME</w:t>
            </w:r>
          </w:p>
        </w:tc>
        <w:tc>
          <w:tcPr>
            <w:tcW w:w="4031" w:type="dxa"/>
          </w:tcPr>
          <w:p w14:paraId="606C5439" w14:textId="77777777" w:rsidR="007E243D" w:rsidRPr="004B0536" w:rsidRDefault="007E243D" w:rsidP="00781C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0536">
              <w:t>RES</w:t>
            </w:r>
            <w:r>
              <w:t xml:space="preserve">OURCES from </w:t>
            </w:r>
            <w:r w:rsidRPr="0099628B">
              <w:rPr>
                <w:i/>
              </w:rPr>
              <w:t>E1</w:t>
            </w:r>
          </w:p>
        </w:tc>
        <w:tc>
          <w:tcPr>
            <w:tcW w:w="4757" w:type="dxa"/>
          </w:tcPr>
          <w:p w14:paraId="36E7E972" w14:textId="77777777" w:rsidR="007E243D" w:rsidRPr="004B0536" w:rsidRDefault="007E243D" w:rsidP="00781C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SSESSMENT</w:t>
            </w:r>
          </w:p>
        </w:tc>
      </w:tr>
      <w:tr w:rsidR="007E243D" w:rsidRPr="006F5DD3" w14:paraId="6890FFD9" w14:textId="77777777" w:rsidTr="007E2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105A757D" w14:textId="77777777" w:rsidR="007E243D" w:rsidRPr="006F5DD3" w:rsidRDefault="007E243D" w:rsidP="00781C53">
            <w:pPr>
              <w:spacing w:line="276" w:lineRule="auto"/>
            </w:pPr>
            <w:r>
              <w:t>35-41</w:t>
            </w:r>
          </w:p>
        </w:tc>
        <w:tc>
          <w:tcPr>
            <w:tcW w:w="3077" w:type="dxa"/>
          </w:tcPr>
          <w:p w14:paraId="7959E8D7" w14:textId="77777777" w:rsid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Pr="00D103D5">
              <w:rPr>
                <w:b/>
                <w:bCs/>
              </w:rPr>
              <w:t>Folkehelse og livsmestring</w:t>
            </w:r>
            <w:r>
              <w:rPr>
                <w:b/>
                <w:bCs/>
              </w:rPr>
              <w:t>*</w:t>
            </w:r>
          </w:p>
          <w:p w14:paraId="0946754C" w14:textId="77777777" w:rsid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0E9B61" w14:textId="77777777" w:rsidR="007E243D" w:rsidRPr="006F5DD3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evant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ims</w:t>
            </w:r>
            <w:proofErr w:type="spellEnd"/>
            <w:r>
              <w:t>: 1, 3, 4, 5, 6, 9, 17</w:t>
            </w:r>
          </w:p>
          <w:p w14:paraId="1E6BCFFA" w14:textId="77777777" w:rsidR="007E243D" w:rsidRPr="006F5DD3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916677D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b/>
                <w:bCs/>
                <w:lang w:val="en-US"/>
              </w:rPr>
              <w:t xml:space="preserve">Identity and oral communication </w:t>
            </w:r>
            <w:r w:rsidRPr="007E243D">
              <w:rPr>
                <w:lang w:val="en-US"/>
              </w:rPr>
              <w:t>(Chapter 1)</w:t>
            </w:r>
          </w:p>
        </w:tc>
        <w:tc>
          <w:tcPr>
            <w:tcW w:w="4031" w:type="dxa"/>
          </w:tcPr>
          <w:p w14:paraId="5B8CECB1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7E243D">
              <w:rPr>
                <w:rFonts w:ascii="Calibri" w:hAnsi="Calibri" w:cs="Calibri"/>
                <w:lang w:val="en-US"/>
              </w:rPr>
              <w:t>Chatter, pp. 14-15</w:t>
            </w:r>
          </w:p>
          <w:p w14:paraId="48612AAD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  <w:p w14:paraId="52AF09A9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7E243D">
              <w:rPr>
                <w:rFonts w:ascii="Calibri" w:hAnsi="Calibri" w:cs="Calibri"/>
                <w:lang w:val="en-US"/>
              </w:rPr>
              <w:t>Know Thyself, pp. 16-19</w:t>
            </w:r>
          </w:p>
          <w:p w14:paraId="201277EE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  <w:p w14:paraId="7F8FAFA3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7E243D">
              <w:rPr>
                <w:rFonts w:ascii="Calibri" w:hAnsi="Calibri" w:cs="Calibri"/>
                <w:lang w:val="en-US"/>
              </w:rPr>
              <w:t xml:space="preserve">Who Do You Think You </w:t>
            </w:r>
            <w:proofErr w:type="gramStart"/>
            <w:r w:rsidRPr="007E243D">
              <w:rPr>
                <w:rFonts w:ascii="Calibri" w:hAnsi="Calibri" w:cs="Calibri"/>
                <w:lang w:val="en-US"/>
              </w:rPr>
              <w:t>Are?,</w:t>
            </w:r>
            <w:proofErr w:type="gramEnd"/>
            <w:r w:rsidRPr="007E243D">
              <w:rPr>
                <w:rFonts w:ascii="Calibri" w:hAnsi="Calibri" w:cs="Calibri"/>
                <w:lang w:val="en-US"/>
              </w:rPr>
              <w:t xml:space="preserve"> pp. 8-13</w:t>
            </w:r>
          </w:p>
          <w:p w14:paraId="4651F9AC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  <w:p w14:paraId="51E42642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7E243D">
              <w:rPr>
                <w:rFonts w:ascii="Calibri" w:hAnsi="Calibri" w:cs="Calibri"/>
                <w:lang w:val="en-US"/>
              </w:rPr>
              <w:t>Amy, pp. 40-45</w:t>
            </w:r>
          </w:p>
          <w:p w14:paraId="389C8599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  <w:p w14:paraId="67BE0D54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7E243D">
              <w:rPr>
                <w:rFonts w:ascii="Calibri" w:hAnsi="Calibri" w:cs="Calibri"/>
                <w:lang w:val="en-US"/>
              </w:rPr>
              <w:t>Texting, pp. 46-49</w:t>
            </w:r>
          </w:p>
          <w:p w14:paraId="01124C0D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  <w:p w14:paraId="35FC3DDA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7E243D">
              <w:rPr>
                <w:rFonts w:ascii="Calibri" w:hAnsi="Calibri" w:cs="Calibri"/>
                <w:lang w:val="en-US"/>
              </w:rPr>
              <w:t>The Power of Algorithms, pp. 50-55</w:t>
            </w:r>
          </w:p>
          <w:p w14:paraId="28DDB7B4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  <w:p w14:paraId="5CDD3BB9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7E243D">
              <w:rPr>
                <w:rFonts w:ascii="Calibri" w:hAnsi="Calibri" w:cs="Calibri"/>
                <w:lang w:val="en-US"/>
              </w:rPr>
              <w:t>Crazy Rich Asians, pp. 62-65</w:t>
            </w:r>
          </w:p>
          <w:p w14:paraId="2E48FF0D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  <w:p w14:paraId="416D5D34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7E243D">
              <w:rPr>
                <w:rFonts w:ascii="Calibri" w:hAnsi="Calibri" w:cs="Calibri"/>
                <w:lang w:val="en-US"/>
              </w:rPr>
              <w:t>Relevant courses: 1, 2, 13, 14, 15</w:t>
            </w:r>
          </w:p>
          <w:p w14:paraId="1B9D78AC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  <w:p w14:paraId="032B1DBA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7E243D">
              <w:rPr>
                <w:rFonts w:ascii="Calibri" w:hAnsi="Calibri" w:cs="Calibri"/>
                <w:lang w:val="en-US"/>
              </w:rPr>
              <w:t xml:space="preserve">Other sources: a short and engaging </w:t>
            </w:r>
            <w:proofErr w:type="spellStart"/>
            <w:r w:rsidRPr="007E243D">
              <w:rPr>
                <w:rFonts w:ascii="Calibri" w:hAnsi="Calibri" w:cs="Calibri"/>
                <w:lang w:val="en-US"/>
              </w:rPr>
              <w:t>TedTalk</w:t>
            </w:r>
            <w:proofErr w:type="spellEnd"/>
            <w:r w:rsidRPr="007E243D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4757" w:type="dxa"/>
          </w:tcPr>
          <w:p w14:paraId="282027BD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7E243D">
              <w:rPr>
                <w:rFonts w:ascii="Calibri" w:hAnsi="Calibri" w:cs="Calibri"/>
                <w:b/>
                <w:bCs/>
                <w:lang w:val="en-US"/>
              </w:rPr>
              <w:t>Oral talk</w:t>
            </w:r>
          </w:p>
          <w:p w14:paraId="74A135DB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7E243D">
              <w:rPr>
                <w:rFonts w:ascii="Calibri" w:hAnsi="Calibri" w:cs="Calibri"/>
                <w:lang w:val="en-US"/>
              </w:rPr>
              <w:t xml:space="preserve">Hold a talk of 3-5 minutes based on statement such as: </w:t>
            </w:r>
          </w:p>
          <w:p w14:paraId="679C0C3D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lang w:val="en-US"/>
              </w:rPr>
            </w:pPr>
          </w:p>
          <w:p w14:paraId="688E7FC3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lang w:val="en-US"/>
              </w:rPr>
            </w:pPr>
            <w:r w:rsidRPr="007E243D">
              <w:rPr>
                <w:rFonts w:ascii="Calibri" w:hAnsi="Calibri" w:cs="Calibri"/>
                <w:i/>
                <w:iCs/>
                <w:lang w:val="en-US"/>
              </w:rPr>
              <w:t>Smoking marijuana is harmless/harmful</w:t>
            </w:r>
          </w:p>
          <w:p w14:paraId="3DC8427E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7E243D">
              <w:rPr>
                <w:rFonts w:ascii="Calibri" w:hAnsi="Calibri" w:cs="Calibri"/>
                <w:lang w:val="en-US"/>
              </w:rPr>
              <w:t>or</w:t>
            </w:r>
          </w:p>
          <w:p w14:paraId="46ABAFC5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lang w:val="en-US"/>
              </w:rPr>
            </w:pPr>
            <w:r w:rsidRPr="007E243D">
              <w:rPr>
                <w:rFonts w:ascii="Calibri" w:hAnsi="Calibri" w:cs="Calibri"/>
                <w:i/>
                <w:iCs/>
                <w:lang w:val="en-US"/>
              </w:rPr>
              <w:t>Emoji are/are not making teens less articulate</w:t>
            </w:r>
          </w:p>
          <w:p w14:paraId="4382E3CB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7E243D">
              <w:rPr>
                <w:rFonts w:ascii="Calibri" w:hAnsi="Calibri" w:cs="Calibri"/>
                <w:lang w:val="en-US"/>
              </w:rPr>
              <w:t>or</w:t>
            </w:r>
          </w:p>
          <w:p w14:paraId="0F69CAAD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lang w:val="en-US"/>
              </w:rPr>
            </w:pPr>
            <w:r w:rsidRPr="007E243D">
              <w:rPr>
                <w:rFonts w:ascii="Calibri" w:hAnsi="Calibri" w:cs="Calibri"/>
                <w:i/>
                <w:iCs/>
                <w:lang w:val="en-US"/>
              </w:rPr>
              <w:t>Smartphone technology controls us / we control Smartphone technology</w:t>
            </w:r>
          </w:p>
        </w:tc>
      </w:tr>
      <w:tr w:rsidR="007E243D" w:rsidRPr="006F5DD3" w14:paraId="18645E6B" w14:textId="77777777" w:rsidTr="007E2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1DB42018" w14:textId="77777777" w:rsidR="007E243D" w:rsidRPr="006F5DD3" w:rsidRDefault="007E243D" w:rsidP="00781C53">
            <w:pPr>
              <w:spacing w:line="276" w:lineRule="auto"/>
            </w:pPr>
            <w:r>
              <w:t>41-47</w:t>
            </w:r>
          </w:p>
        </w:tc>
        <w:tc>
          <w:tcPr>
            <w:tcW w:w="3077" w:type="dxa"/>
          </w:tcPr>
          <w:p w14:paraId="224000A7" w14:textId="77777777" w:rsid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Pr="00D103D5">
              <w:rPr>
                <w:b/>
                <w:bCs/>
              </w:rPr>
              <w:t xml:space="preserve">Demokrati </w:t>
            </w:r>
            <w:r w:rsidRPr="00DA3859">
              <w:t>og medborgerskap</w:t>
            </w:r>
            <w:r>
              <w:t>*</w:t>
            </w:r>
          </w:p>
          <w:p w14:paraId="0C65C889" w14:textId="77777777" w:rsid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CAD649" w14:textId="77777777" w:rsidR="007E243D" w:rsidRPr="0099628B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lastRenderedPageBreak/>
              <w:t>u</w:t>
            </w:r>
            <w:r w:rsidRPr="00D103D5">
              <w:rPr>
                <w:b/>
                <w:bCs/>
              </w:rPr>
              <w:t>tforske og reflektere over mangfold og samfunnsforhold i den engelskspråklige verden ut fra historiske sammenhenger</w:t>
            </w:r>
          </w:p>
          <w:p w14:paraId="7B8B6FEE" w14:textId="77777777" w:rsid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51ED41" w14:textId="77777777" w:rsid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ther</w:t>
            </w:r>
            <w:proofErr w:type="spellEnd"/>
            <w:r>
              <w:t xml:space="preserve"> relevant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ims</w:t>
            </w:r>
            <w:proofErr w:type="spellEnd"/>
            <w:r>
              <w:t>: 1, 2, 4, 5, 8, 9, 11, 12, 13, 14, 17</w:t>
            </w:r>
          </w:p>
          <w:p w14:paraId="7507B0C0" w14:textId="77777777" w:rsid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14A34C" w14:textId="77777777" w:rsid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C963AB" w14:textId="77777777" w:rsid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014E6C" w14:textId="77777777" w:rsidR="007E243D" w:rsidRPr="006F5DD3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418" w:type="dxa"/>
          </w:tcPr>
          <w:p w14:paraId="632A3AA8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E243D">
              <w:rPr>
                <w:b/>
                <w:lang w:val="en-US"/>
              </w:rPr>
              <w:lastRenderedPageBreak/>
              <w:t xml:space="preserve">Understanding the culture and </w:t>
            </w:r>
            <w:r w:rsidRPr="007E243D">
              <w:rPr>
                <w:b/>
                <w:lang w:val="en-US"/>
              </w:rPr>
              <w:lastRenderedPageBreak/>
              <w:t>diversity of the USA</w:t>
            </w:r>
          </w:p>
          <w:p w14:paraId="66192C6D" w14:textId="77777777" w:rsidR="007E243D" w:rsidRPr="006F5DD3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Chapter 3 + 4) </w:t>
            </w:r>
            <w:proofErr w:type="spellStart"/>
            <w:r w:rsidRPr="0099628B">
              <w:rPr>
                <w:b/>
              </w:rPr>
              <w:t>Writing</w:t>
            </w:r>
            <w:proofErr w:type="spellEnd"/>
          </w:p>
        </w:tc>
        <w:tc>
          <w:tcPr>
            <w:tcW w:w="4031" w:type="dxa"/>
          </w:tcPr>
          <w:p w14:paraId="6ECA32ED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lastRenderedPageBreak/>
              <w:t>Fact file, pp. 166-169</w:t>
            </w:r>
          </w:p>
          <w:p w14:paraId="5E10AC6D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0B3B507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Meeting the Enemy, pp. 136-139</w:t>
            </w:r>
          </w:p>
          <w:p w14:paraId="4934A8CE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43CC9D2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Thug Life, pp. 140-145</w:t>
            </w:r>
          </w:p>
          <w:p w14:paraId="2B172EBE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369045E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Watchmen Episode 1 p. 162-165</w:t>
            </w:r>
          </w:p>
          <w:p w14:paraId="5ED95FB7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439D9F4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Money Talks p. 236-239</w:t>
            </w:r>
          </w:p>
          <w:p w14:paraId="4A6B43C0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012FBFD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Crime and Punishment p. 240-245</w:t>
            </w:r>
          </w:p>
          <w:p w14:paraId="4359C737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63C6C8F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Rural and Urban Americans p. 246-251</w:t>
            </w:r>
          </w:p>
          <w:p w14:paraId="371D9326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4A2F38C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Relevant courses: 5, 6, 7, 8, 9, 10, 11, 12</w:t>
            </w:r>
          </w:p>
          <w:p w14:paraId="7A65F40F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450D81D" w14:textId="77777777" w:rsidR="007E243D" w:rsidRPr="006F5DD3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43D">
              <w:rPr>
                <w:lang w:val="en-US"/>
              </w:rPr>
              <w:t xml:space="preserve">Other sources: </w:t>
            </w:r>
            <w:proofErr w:type="spellStart"/>
            <w:r w:rsidRPr="007E243D">
              <w:rPr>
                <w:lang w:val="en-US"/>
              </w:rPr>
              <w:t>Amerikanske</w:t>
            </w:r>
            <w:proofErr w:type="spellEnd"/>
            <w:r w:rsidRPr="007E243D">
              <w:rPr>
                <w:lang w:val="en-US"/>
              </w:rPr>
              <w:t xml:space="preserve"> </w:t>
            </w:r>
            <w:proofErr w:type="spellStart"/>
            <w:r w:rsidRPr="007E243D">
              <w:rPr>
                <w:lang w:val="en-US"/>
              </w:rPr>
              <w:t>myter</w:t>
            </w:r>
            <w:proofErr w:type="spellEnd"/>
            <w:r w:rsidRPr="007E243D">
              <w:rPr>
                <w:lang w:val="en-US"/>
              </w:rPr>
              <w:t xml:space="preserve"> episode 2. </w:t>
            </w:r>
            <w:r>
              <w:t>Borgerkrigen (NRK)</w:t>
            </w:r>
          </w:p>
        </w:tc>
        <w:tc>
          <w:tcPr>
            <w:tcW w:w="4757" w:type="dxa"/>
          </w:tcPr>
          <w:p w14:paraId="1C7FA355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E243D">
              <w:rPr>
                <w:b/>
                <w:bCs/>
                <w:lang w:val="en-US"/>
              </w:rPr>
              <w:lastRenderedPageBreak/>
              <w:t xml:space="preserve">Written </w:t>
            </w:r>
          </w:p>
          <w:p w14:paraId="67A9C2B4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69F5086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Write a long answer text</w:t>
            </w:r>
          </w:p>
          <w:p w14:paraId="58E11C6A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F0BF289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E243D" w:rsidRPr="006F5DD3" w14:paraId="144C8673" w14:textId="77777777" w:rsidTr="007E2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D86F0E2" w14:textId="77777777" w:rsidR="007E243D" w:rsidRPr="006F5DD3" w:rsidRDefault="007E243D" w:rsidP="00781C53">
            <w:pPr>
              <w:spacing w:line="276" w:lineRule="auto"/>
            </w:pPr>
            <w:r>
              <w:lastRenderedPageBreak/>
              <w:t>48-2</w:t>
            </w:r>
          </w:p>
        </w:tc>
        <w:tc>
          <w:tcPr>
            <w:tcW w:w="3077" w:type="dxa"/>
          </w:tcPr>
          <w:p w14:paraId="1CD3E8EB" w14:textId="77777777" w:rsid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l</w:t>
            </w:r>
            <w:r w:rsidRPr="00880E69">
              <w:rPr>
                <w:b/>
                <w:bCs/>
              </w:rPr>
              <w:t>ese, analysere og tolke engelskspråklig litteratur</w:t>
            </w:r>
          </w:p>
          <w:p w14:paraId="089B388C" w14:textId="77777777" w:rsid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D4F6AD" w14:textId="77777777" w:rsid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ther</w:t>
            </w:r>
            <w:proofErr w:type="spellEnd"/>
            <w:r>
              <w:t xml:space="preserve"> relevant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ims</w:t>
            </w:r>
            <w:proofErr w:type="spellEnd"/>
            <w:r>
              <w:t xml:space="preserve">: 2, 9, 14, </w:t>
            </w:r>
          </w:p>
          <w:p w14:paraId="16081DF2" w14:textId="77777777" w:rsid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71913F" w14:textId="77777777" w:rsidR="007E243D" w:rsidRPr="006F5DD3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FDE10E7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b/>
                <w:lang w:val="en-US"/>
              </w:rPr>
              <w:t>Literature:</w:t>
            </w:r>
            <w:r w:rsidRPr="007E243D">
              <w:rPr>
                <w:lang w:val="en-US"/>
              </w:rPr>
              <w:t xml:space="preserve"> Reading short stories and a novel</w:t>
            </w:r>
          </w:p>
        </w:tc>
        <w:tc>
          <w:tcPr>
            <w:tcW w:w="4031" w:type="dxa"/>
          </w:tcPr>
          <w:p w14:paraId="753B40C9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Closure, pp. 32-39</w:t>
            </w:r>
          </w:p>
          <w:p w14:paraId="7D315B2C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983A66F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Hurricane Season, pp. 112-121</w:t>
            </w:r>
          </w:p>
          <w:p w14:paraId="7A94EF79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EB3FE87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The End of Something, pp. 154 – 161</w:t>
            </w:r>
          </w:p>
          <w:p w14:paraId="1A384767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C180365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Relevant course:  17</w:t>
            </w:r>
          </w:p>
          <w:p w14:paraId="404736BF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70C1D60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Other sources: individual novels</w:t>
            </w:r>
          </w:p>
        </w:tc>
        <w:tc>
          <w:tcPr>
            <w:tcW w:w="4757" w:type="dxa"/>
          </w:tcPr>
          <w:p w14:paraId="76CF9322" w14:textId="77777777" w:rsidR="007E243D" w:rsidRPr="00B52A03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52A03">
              <w:rPr>
                <w:b/>
              </w:rPr>
              <w:t>Informal</w:t>
            </w:r>
            <w:proofErr w:type="spellEnd"/>
            <w:r w:rsidRPr="00B52A03">
              <w:rPr>
                <w:b/>
              </w:rPr>
              <w:t>: book cafes</w:t>
            </w:r>
          </w:p>
        </w:tc>
      </w:tr>
      <w:tr w:rsidR="007E243D" w:rsidRPr="006F5DD3" w14:paraId="362F0C7D" w14:textId="77777777" w:rsidTr="007E2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6CEB06F" w14:textId="77777777" w:rsidR="007E243D" w:rsidRPr="006F5DD3" w:rsidRDefault="007E243D" w:rsidP="00781C53">
            <w:pPr>
              <w:spacing w:line="276" w:lineRule="auto"/>
            </w:pPr>
            <w:r>
              <w:lastRenderedPageBreak/>
              <w:t>3-7</w:t>
            </w:r>
          </w:p>
        </w:tc>
        <w:tc>
          <w:tcPr>
            <w:tcW w:w="3077" w:type="dxa"/>
          </w:tcPr>
          <w:p w14:paraId="5253772D" w14:textId="77777777" w:rsid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6333CC">
              <w:rPr>
                <w:b/>
                <w:bCs/>
              </w:rPr>
              <w:t xml:space="preserve">Demokrati </w:t>
            </w:r>
            <w:r>
              <w:t>og medborgerskap*</w:t>
            </w:r>
          </w:p>
          <w:p w14:paraId="670FE5EB" w14:textId="77777777" w:rsid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F449C7" w14:textId="77777777" w:rsid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ther</w:t>
            </w:r>
            <w:proofErr w:type="spellEnd"/>
            <w:r>
              <w:t xml:space="preserve"> relevant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ims</w:t>
            </w:r>
            <w:proofErr w:type="spellEnd"/>
            <w:r>
              <w:t>: 1, 2, 4, 5, 8, 9, 11, 12, 13, 14, 17</w:t>
            </w:r>
          </w:p>
          <w:p w14:paraId="21BF363B" w14:textId="77777777" w:rsidR="007E243D" w:rsidRPr="006F5DD3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F902E3B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E243D">
              <w:rPr>
                <w:b/>
                <w:lang w:val="en-US"/>
              </w:rPr>
              <w:t xml:space="preserve">Culture and Diversity in the UK  </w:t>
            </w:r>
          </w:p>
          <w:p w14:paraId="194A5B23" w14:textId="77777777" w:rsidR="007E243D" w:rsidRPr="006F5DD3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hapter 3)</w:t>
            </w:r>
          </w:p>
        </w:tc>
        <w:tc>
          <w:tcPr>
            <w:tcW w:w="4031" w:type="dxa"/>
          </w:tcPr>
          <w:p w14:paraId="54970F0D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Politics and cultural diversity p. 128-133</w:t>
            </w:r>
          </w:p>
          <w:p w14:paraId="42294E8C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5B72F1F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Trivia Race p 134-135</w:t>
            </w:r>
          </w:p>
          <w:p w14:paraId="1F977F12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1F2A1F8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Fact file p. 170-173</w:t>
            </w:r>
          </w:p>
          <w:p w14:paraId="243C6510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BFDD29B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Educating Greater Manchester p. 182-187</w:t>
            </w:r>
          </w:p>
          <w:p w14:paraId="13855C34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E2EECD6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This is London p. 188-193</w:t>
            </w:r>
          </w:p>
          <w:p w14:paraId="6940C58D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4E79D24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The Kiss p. 195-201</w:t>
            </w:r>
          </w:p>
          <w:p w14:paraId="748475FF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8AFA4A9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Lesley p. 202-207</w:t>
            </w:r>
          </w:p>
          <w:p w14:paraId="254CA5F6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8879B8C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56700C8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Relevant courses: 4, 5, 6, 7, 8, 9, 10, 11, 12, 16, 17</w:t>
            </w:r>
          </w:p>
          <w:p w14:paraId="6B95D7F6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E8AFA5E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 xml:space="preserve">Other sources: </w:t>
            </w:r>
          </w:p>
          <w:p w14:paraId="64B3C7AE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Normal People (NRK)</w:t>
            </w:r>
          </w:p>
          <w:p w14:paraId="60004ED4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6DCF515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757" w:type="dxa"/>
          </w:tcPr>
          <w:p w14:paraId="65B2E6D7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E243D">
              <w:rPr>
                <w:b/>
                <w:bCs/>
                <w:lang w:val="en-US"/>
              </w:rPr>
              <w:t>Written</w:t>
            </w:r>
          </w:p>
          <w:p w14:paraId="1B4EB97F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Write a short answer text</w:t>
            </w:r>
          </w:p>
        </w:tc>
      </w:tr>
      <w:tr w:rsidR="007E243D" w:rsidRPr="006F5DD3" w14:paraId="6FF734B9" w14:textId="77777777" w:rsidTr="007E2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45FED899" w14:textId="77777777" w:rsidR="007E243D" w:rsidRPr="006F5DD3" w:rsidRDefault="007E243D" w:rsidP="00781C53">
            <w:pPr>
              <w:spacing w:line="276" w:lineRule="auto"/>
            </w:pPr>
            <w:r>
              <w:lastRenderedPageBreak/>
              <w:t>9-16</w:t>
            </w:r>
          </w:p>
        </w:tc>
        <w:tc>
          <w:tcPr>
            <w:tcW w:w="3077" w:type="dxa"/>
          </w:tcPr>
          <w:p w14:paraId="5CC84078" w14:textId="77777777" w:rsidR="007E243D" w:rsidRPr="006333CC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33CC">
              <w:rPr>
                <w:b/>
                <w:bCs/>
              </w:rPr>
              <w:t>beskrive sentrale trekk ved framveksten av engelsk som verdensspråk</w:t>
            </w:r>
          </w:p>
          <w:p w14:paraId="095E2219" w14:textId="77777777" w:rsid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B4EDF23" w14:textId="77777777" w:rsidR="007E243D" w:rsidRPr="006333CC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33CC">
              <w:rPr>
                <w:b/>
                <w:bCs/>
              </w:rPr>
              <w:t>lese, analysere og tolke engelskspråklig litteratur</w:t>
            </w:r>
          </w:p>
          <w:p w14:paraId="1BD33B8D" w14:textId="77777777" w:rsidR="007E243D" w:rsidRPr="006F5DD3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1A05130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b/>
                <w:lang w:val="en-US"/>
              </w:rPr>
              <w:t>English as a world language and international literature</w:t>
            </w:r>
            <w:r w:rsidRPr="007E243D">
              <w:rPr>
                <w:lang w:val="en-US"/>
              </w:rPr>
              <w:t xml:space="preserve"> (Chapter 2)</w:t>
            </w:r>
          </w:p>
        </w:tc>
        <w:tc>
          <w:tcPr>
            <w:tcW w:w="4031" w:type="dxa"/>
          </w:tcPr>
          <w:p w14:paraId="4E57646C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English as a world language, pp. 70-73</w:t>
            </w:r>
          </w:p>
          <w:p w14:paraId="09B44FBD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563CA98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Multilingual, pp. 74-79</w:t>
            </w:r>
          </w:p>
          <w:p w14:paraId="40600741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F0320E1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More Time, pp. 86-89</w:t>
            </w:r>
          </w:p>
          <w:p w14:paraId="76113086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C7F8E40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 xml:space="preserve">Hunt for the </w:t>
            </w:r>
            <w:proofErr w:type="spellStart"/>
            <w:r w:rsidRPr="007E243D">
              <w:rPr>
                <w:lang w:val="en-US"/>
              </w:rPr>
              <w:t>Wilderpeople</w:t>
            </w:r>
            <w:proofErr w:type="spellEnd"/>
            <w:r w:rsidRPr="007E243D">
              <w:rPr>
                <w:lang w:val="en-US"/>
              </w:rPr>
              <w:t>, pp. 90-93</w:t>
            </w:r>
          </w:p>
          <w:p w14:paraId="1480F39C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20E70A7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Born a Crime, pp. 94-103</w:t>
            </w:r>
          </w:p>
          <w:p w14:paraId="6F048D5C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CAFE255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We Should All Be Feminists p. 104-111</w:t>
            </w:r>
          </w:p>
          <w:p w14:paraId="228A9D8A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ACA75A0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 xml:space="preserve">Relevant courses: </w:t>
            </w:r>
          </w:p>
          <w:p w14:paraId="040F4156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1, 3, 4, 5, 12, 15, 16, 17</w:t>
            </w:r>
          </w:p>
          <w:p w14:paraId="584A3B49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2D13E74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 xml:space="preserve">Other sources: </w:t>
            </w:r>
          </w:p>
          <w:p w14:paraId="2055C74D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The Danger of a Single Story (Ted Talk)</w:t>
            </w:r>
          </w:p>
        </w:tc>
        <w:tc>
          <w:tcPr>
            <w:tcW w:w="4757" w:type="dxa"/>
          </w:tcPr>
          <w:p w14:paraId="15CBA2AD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E243D">
              <w:rPr>
                <w:b/>
                <w:lang w:val="en-US"/>
              </w:rPr>
              <w:t xml:space="preserve">Informal oral </w:t>
            </w:r>
          </w:p>
          <w:p w14:paraId="402C882F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E243D">
              <w:rPr>
                <w:b/>
                <w:lang w:val="en-US"/>
              </w:rPr>
              <w:t xml:space="preserve">and </w:t>
            </w:r>
          </w:p>
          <w:p w14:paraId="07715BE7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E243D">
              <w:rPr>
                <w:b/>
                <w:lang w:val="en-US"/>
              </w:rPr>
              <w:t>informal written (short answer)</w:t>
            </w:r>
          </w:p>
          <w:p w14:paraId="22DF64D1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F2B6CBB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E243D" w:rsidRPr="006F5DD3" w14:paraId="56357830" w14:textId="77777777" w:rsidTr="007E2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79AE8188" w14:textId="77777777" w:rsidR="007E243D" w:rsidRPr="006F5DD3" w:rsidRDefault="007E243D" w:rsidP="00781C53">
            <w:pPr>
              <w:spacing w:line="276" w:lineRule="auto"/>
            </w:pPr>
            <w:r>
              <w:t>16/17</w:t>
            </w:r>
          </w:p>
        </w:tc>
        <w:tc>
          <w:tcPr>
            <w:tcW w:w="3077" w:type="dxa"/>
          </w:tcPr>
          <w:p w14:paraId="36AC4700" w14:textId="77777777" w:rsidR="007E243D" w:rsidRPr="006F5DD3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rive ulike typer formelle og uformelle tekster, inkludert sammensatte, med struktur og sammenheng som beskriver, diskuterer, </w:t>
            </w:r>
            <w:r>
              <w:lastRenderedPageBreak/>
              <w:t>begrunner og reflekterer tilpasset formål, mottaker og situasjon</w:t>
            </w:r>
          </w:p>
        </w:tc>
        <w:tc>
          <w:tcPr>
            <w:tcW w:w="1418" w:type="dxa"/>
          </w:tcPr>
          <w:p w14:paraId="0A2CA9F0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E243D">
              <w:rPr>
                <w:b/>
                <w:lang w:val="en-US"/>
              </w:rPr>
              <w:lastRenderedPageBreak/>
              <w:t>Written evaluation and mock exams</w:t>
            </w:r>
          </w:p>
        </w:tc>
        <w:tc>
          <w:tcPr>
            <w:tcW w:w="4031" w:type="dxa"/>
          </w:tcPr>
          <w:p w14:paraId="6E8014FB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757" w:type="dxa"/>
          </w:tcPr>
          <w:p w14:paraId="42B1D53F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E243D">
              <w:rPr>
                <w:b/>
                <w:bCs/>
                <w:lang w:val="en-US"/>
              </w:rPr>
              <w:t>Written</w:t>
            </w:r>
          </w:p>
          <w:p w14:paraId="3B4EB9AA" w14:textId="77777777" w:rsidR="007E243D" w:rsidRPr="007E243D" w:rsidRDefault="007E243D" w:rsidP="00781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Write a short and long answer text</w:t>
            </w:r>
          </w:p>
        </w:tc>
      </w:tr>
      <w:tr w:rsidR="007E243D" w:rsidRPr="006F5DD3" w14:paraId="0841854E" w14:textId="77777777" w:rsidTr="007E2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C50A393" w14:textId="77777777" w:rsidR="007E243D" w:rsidRPr="006F5DD3" w:rsidRDefault="007E243D" w:rsidP="00781C53">
            <w:pPr>
              <w:spacing w:line="276" w:lineRule="auto"/>
            </w:pPr>
            <w:r>
              <w:t>18-23</w:t>
            </w:r>
          </w:p>
        </w:tc>
        <w:tc>
          <w:tcPr>
            <w:tcW w:w="3077" w:type="dxa"/>
          </w:tcPr>
          <w:p w14:paraId="1CA02BF3" w14:textId="77777777" w:rsid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Demokrati og </w:t>
            </w:r>
            <w:r w:rsidRPr="006333CC">
              <w:rPr>
                <w:b/>
                <w:bCs/>
              </w:rPr>
              <w:t>medborgerskap</w:t>
            </w:r>
            <w:r>
              <w:rPr>
                <w:b/>
                <w:bCs/>
              </w:rPr>
              <w:t>*</w:t>
            </w:r>
          </w:p>
          <w:p w14:paraId="47C2D22F" w14:textId="77777777" w:rsid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80624CD" w14:textId="77777777" w:rsid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3CC">
              <w:rPr>
                <w:b/>
                <w:bCs/>
              </w:rPr>
              <w:t>gjøre rede for andres argumentasjon og bruke og følge opp andres innspill i samtaler og diskusjoner om ulike emner</w:t>
            </w:r>
          </w:p>
          <w:p w14:paraId="3EBE8A24" w14:textId="77777777" w:rsidR="007E243D" w:rsidRPr="006F5DD3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EC64D5D" w14:textId="77777777" w:rsid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2A03">
              <w:rPr>
                <w:b/>
              </w:rPr>
              <w:t>Citizenship</w:t>
            </w:r>
            <w:proofErr w:type="spellEnd"/>
            <w:r w:rsidRPr="00B52A03"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chapter</w:t>
            </w:r>
            <w:proofErr w:type="spellEnd"/>
            <w:r>
              <w:t xml:space="preserve"> 4)</w:t>
            </w:r>
          </w:p>
          <w:p w14:paraId="0892AACD" w14:textId="77777777" w:rsidR="007E243D" w:rsidRPr="006F5DD3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31" w:type="dxa"/>
          </w:tcPr>
          <w:p w14:paraId="7DAF2EEB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You are a Citizen p. 212-215</w:t>
            </w:r>
          </w:p>
          <w:p w14:paraId="44A7F345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A2C6851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Same Love p. 226-231</w:t>
            </w:r>
          </w:p>
          <w:p w14:paraId="14AAEBDB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C26F0EB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Coming Out p. 232-235</w:t>
            </w:r>
          </w:p>
          <w:p w14:paraId="7CF568B2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DBE6248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243D">
              <w:rPr>
                <w:lang w:val="en-US"/>
              </w:rPr>
              <w:t>What on Earth is a Global Citizen p. 252-259</w:t>
            </w:r>
          </w:p>
          <w:p w14:paraId="3BCD5A78" w14:textId="77777777" w:rsidR="007E243D" w:rsidRP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14803D" w14:textId="77777777" w:rsidR="007E243D" w:rsidRPr="006F5DD3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evant </w:t>
            </w:r>
            <w:proofErr w:type="spellStart"/>
            <w:r>
              <w:t>courses</w:t>
            </w:r>
            <w:proofErr w:type="spellEnd"/>
            <w:r>
              <w:t>: 13, 15</w:t>
            </w:r>
          </w:p>
        </w:tc>
        <w:tc>
          <w:tcPr>
            <w:tcW w:w="4757" w:type="dxa"/>
          </w:tcPr>
          <w:p w14:paraId="3D888B69" w14:textId="77777777" w:rsidR="007E243D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5CE">
              <w:rPr>
                <w:b/>
                <w:bCs/>
              </w:rPr>
              <w:t>Oral</w:t>
            </w:r>
            <w:r>
              <w:t xml:space="preserve">: </w:t>
            </w:r>
          </w:p>
          <w:p w14:paraId="3A592086" w14:textId="77777777" w:rsidR="007E243D" w:rsidRPr="006F5DD3" w:rsidRDefault="007E243D" w:rsidP="00781C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cussion</w:t>
            </w:r>
            <w:proofErr w:type="spellEnd"/>
          </w:p>
        </w:tc>
      </w:tr>
    </w:tbl>
    <w:p w14:paraId="36378143" w14:textId="2388D768" w:rsidR="008B02D2" w:rsidRDefault="007E243D" w:rsidP="00114BA7"/>
    <w:p w14:paraId="53BC8470" w14:textId="4524A6B2" w:rsidR="007E243D" w:rsidRDefault="007E243D" w:rsidP="007E243D">
      <w:pPr>
        <w:spacing w:line="276" w:lineRule="auto"/>
      </w:pPr>
      <w:r>
        <w:t xml:space="preserve">In addition, work on grammar tasks under </w:t>
      </w:r>
      <w:r w:rsidRPr="00B52A03">
        <w:rPr>
          <w:i/>
        </w:rPr>
        <w:t>Language training</w:t>
      </w:r>
      <w:r>
        <w:t xml:space="preserve"> in </w:t>
      </w:r>
      <w:proofErr w:type="spellStart"/>
      <w:r>
        <w:t>Skolestudio</w:t>
      </w:r>
      <w:proofErr w:type="spellEnd"/>
      <w:r>
        <w:t xml:space="preserve"> and assign relevant YouTube videos on grammar throughout the year, according to students’ needs.</w:t>
      </w:r>
      <w:bookmarkStart w:id="0" w:name="_GoBack"/>
      <w:bookmarkEnd w:id="0"/>
    </w:p>
    <w:sectPr w:rsidR="007E243D" w:rsidSect="000A5BA7">
      <w:headerReference w:type="default" r:id="rId11"/>
      <w:footerReference w:type="default" r:id="rId12"/>
      <w:pgSz w:w="16840" w:h="11900" w:orient="landscape"/>
      <w:pgMar w:top="794" w:right="1440" w:bottom="794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9DDDD" w14:textId="77777777" w:rsidR="006754CE" w:rsidRDefault="006754CE" w:rsidP="00E16E95">
      <w:r>
        <w:separator/>
      </w:r>
    </w:p>
  </w:endnote>
  <w:endnote w:type="continuationSeparator" w:id="0">
    <w:p w14:paraId="76623A5A" w14:textId="77777777" w:rsidR="006754CE" w:rsidRDefault="006754CE" w:rsidP="00E1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4D86" w14:textId="77777777" w:rsidR="00E16E95" w:rsidRDefault="00E16E95" w:rsidP="00E16E95">
    <w:pPr>
      <w:pStyle w:val="Bunntekst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E6F71E" wp14:editId="002E850B">
          <wp:simplePos x="0" y="0"/>
          <wp:positionH relativeFrom="margin">
            <wp:posOffset>4076700</wp:posOffset>
          </wp:positionH>
          <wp:positionV relativeFrom="paragraph">
            <wp:posOffset>141605</wp:posOffset>
          </wp:positionV>
          <wp:extent cx="1056005" cy="317500"/>
          <wp:effectExtent l="0" t="0" r="0" b="6350"/>
          <wp:wrapTight wrapText="bothSides">
            <wp:wrapPolygon edited="0">
              <wp:start x="1169" y="1296"/>
              <wp:lineTo x="0" y="14256"/>
              <wp:lineTo x="0" y="20736"/>
              <wp:lineTo x="4676" y="20736"/>
              <wp:lineTo x="21041" y="16848"/>
              <wp:lineTo x="21041" y="9072"/>
              <wp:lineTo x="3117" y="1296"/>
              <wp:lineTo x="1169" y="1296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yldendal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25" t="31170" r="16209" b="40361"/>
                  <a:stretch/>
                </pic:blipFill>
                <pic:spPr bwMode="auto">
                  <a:xfrm>
                    <a:off x="0" y="0"/>
                    <a:ext cx="1056005" cy="31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57D8C" w14:textId="77777777" w:rsidR="006754CE" w:rsidRDefault="006754CE" w:rsidP="00E16E95">
      <w:r>
        <w:separator/>
      </w:r>
    </w:p>
  </w:footnote>
  <w:footnote w:type="continuationSeparator" w:id="0">
    <w:p w14:paraId="7402A73F" w14:textId="77777777" w:rsidR="006754CE" w:rsidRDefault="006754CE" w:rsidP="00E1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5E350" w14:textId="7A2707FE" w:rsidR="00E16E95" w:rsidRDefault="000A5BA7">
    <w:pPr>
      <w:pStyle w:val="Top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51DECA5" wp14:editId="07A2F753">
          <wp:simplePos x="0" y="0"/>
          <wp:positionH relativeFrom="column">
            <wp:posOffset>6690360</wp:posOffset>
          </wp:positionH>
          <wp:positionV relativeFrom="paragraph">
            <wp:posOffset>-196850</wp:posOffset>
          </wp:positionV>
          <wp:extent cx="883285" cy="30988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1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0" layoutInCell="1" allowOverlap="1" wp14:anchorId="00B79F3F" wp14:editId="1848992D">
          <wp:simplePos x="0" y="0"/>
          <wp:positionH relativeFrom="margin">
            <wp:posOffset>-635</wp:posOffset>
          </wp:positionH>
          <wp:positionV relativeFrom="paragraph">
            <wp:posOffset>-434975</wp:posOffset>
          </wp:positionV>
          <wp:extent cx="8829040" cy="830580"/>
          <wp:effectExtent l="0" t="0" r="0" b="7620"/>
          <wp:wrapTight wrapText="bothSides">
            <wp:wrapPolygon edited="0">
              <wp:start x="0" y="0"/>
              <wp:lineTo x="0" y="21303"/>
              <wp:lineTo x="21532" y="21303"/>
              <wp:lineTo x="21532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Header-21x2-01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04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A67F1"/>
    <w:multiLevelType w:val="multilevel"/>
    <w:tmpl w:val="CB5E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30228"/>
    <w:multiLevelType w:val="multilevel"/>
    <w:tmpl w:val="126A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18598B"/>
    <w:multiLevelType w:val="hybridMultilevel"/>
    <w:tmpl w:val="0E9A67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A7"/>
    <w:rsid w:val="000064C6"/>
    <w:rsid w:val="00010138"/>
    <w:rsid w:val="00020E01"/>
    <w:rsid w:val="0005787F"/>
    <w:rsid w:val="00062467"/>
    <w:rsid w:val="000A5BA7"/>
    <w:rsid w:val="000D1A2B"/>
    <w:rsid w:val="0010130E"/>
    <w:rsid w:val="00114BA7"/>
    <w:rsid w:val="00121753"/>
    <w:rsid w:val="001677CB"/>
    <w:rsid w:val="00171187"/>
    <w:rsid w:val="002A26CC"/>
    <w:rsid w:val="002B37AA"/>
    <w:rsid w:val="002C1409"/>
    <w:rsid w:val="002E5336"/>
    <w:rsid w:val="00331D35"/>
    <w:rsid w:val="00336C4D"/>
    <w:rsid w:val="00336E3E"/>
    <w:rsid w:val="00411AE6"/>
    <w:rsid w:val="00517550"/>
    <w:rsid w:val="00581E0A"/>
    <w:rsid w:val="005A2180"/>
    <w:rsid w:val="00605664"/>
    <w:rsid w:val="006754CE"/>
    <w:rsid w:val="00694ECD"/>
    <w:rsid w:val="0076189C"/>
    <w:rsid w:val="00766CDE"/>
    <w:rsid w:val="00781C0E"/>
    <w:rsid w:val="007834AF"/>
    <w:rsid w:val="007B189D"/>
    <w:rsid w:val="007E243D"/>
    <w:rsid w:val="0080449C"/>
    <w:rsid w:val="008829C6"/>
    <w:rsid w:val="0088791F"/>
    <w:rsid w:val="008E49B8"/>
    <w:rsid w:val="009A7D63"/>
    <w:rsid w:val="00A57080"/>
    <w:rsid w:val="00A73D38"/>
    <w:rsid w:val="00B755DD"/>
    <w:rsid w:val="00CE425C"/>
    <w:rsid w:val="00D76D33"/>
    <w:rsid w:val="00D80207"/>
    <w:rsid w:val="00DF6C79"/>
    <w:rsid w:val="00E16E95"/>
    <w:rsid w:val="00E265C3"/>
    <w:rsid w:val="00E91FFB"/>
    <w:rsid w:val="00EA332B"/>
    <w:rsid w:val="00EC77F1"/>
    <w:rsid w:val="00ED6DA6"/>
    <w:rsid w:val="00F9389B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76560E"/>
  <w14:defaultImageDpi w14:val="32767"/>
  <w15:chartTrackingRefBased/>
  <w15:docId w15:val="{6614FAA2-A982-A443-A03D-2C960A6D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16E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16E95"/>
  </w:style>
  <w:style w:type="paragraph" w:styleId="Bunntekst">
    <w:name w:val="footer"/>
    <w:basedOn w:val="Normal"/>
    <w:link w:val="BunntekstTegn"/>
    <w:uiPriority w:val="99"/>
    <w:unhideWhenUsed/>
    <w:rsid w:val="00E16E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6E95"/>
  </w:style>
  <w:style w:type="paragraph" w:styleId="Tittel">
    <w:name w:val="Title"/>
    <w:basedOn w:val="Normal"/>
    <w:next w:val="Normal"/>
    <w:link w:val="TittelTegn"/>
    <w:uiPriority w:val="10"/>
    <w:qFormat/>
    <w:rsid w:val="002B37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2B37AA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table" w:styleId="Tabellrutenett">
    <w:name w:val="Table Grid"/>
    <w:basedOn w:val="Vanligtabell"/>
    <w:uiPriority w:val="39"/>
    <w:rsid w:val="002B37AA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rriculum-goal">
    <w:name w:val="curriculum-goal"/>
    <w:basedOn w:val="Normal"/>
    <w:rsid w:val="002B37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customStyle="1" w:styleId="curriculum-goalitem-text">
    <w:name w:val="curriculum-goal__item-text"/>
    <w:basedOn w:val="Standardskriftforavsnitt"/>
    <w:rsid w:val="002B37AA"/>
  </w:style>
  <w:style w:type="character" w:customStyle="1" w:styleId="curriculum-verbword">
    <w:name w:val="curriculum-verb__word"/>
    <w:basedOn w:val="Standardskriftforavsnitt"/>
    <w:rsid w:val="002B37AA"/>
  </w:style>
  <w:style w:type="paragraph" w:styleId="Listeavsnitt">
    <w:name w:val="List Paragraph"/>
    <w:basedOn w:val="Normal"/>
    <w:uiPriority w:val="34"/>
    <w:qFormat/>
    <w:rsid w:val="00336E3E"/>
    <w:pPr>
      <w:ind w:left="720"/>
      <w:contextualSpacing/>
    </w:pPr>
  </w:style>
  <w:style w:type="table" w:styleId="Listetabell4uthevingsfarge1">
    <w:name w:val="List Table 4 Accent 1"/>
    <w:basedOn w:val="Vanligtabell"/>
    <w:uiPriority w:val="49"/>
    <w:rsid w:val="007E243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4uthevingsfarge1">
    <w:name w:val="Grid Table 4 Accent 1"/>
    <w:basedOn w:val="Vanligtabell"/>
    <w:uiPriority w:val="49"/>
    <w:rsid w:val="007E243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0411f012-275f-4b09-9bd1-8c43a79a58e5" xsi:nil="true"/>
    <Students xmlns="0411f012-275f-4b09-9bd1-8c43a79a58e5">
      <UserInfo>
        <DisplayName/>
        <AccountId xsi:nil="true"/>
        <AccountType/>
      </UserInfo>
    </Students>
    <Student_Groups xmlns="0411f012-275f-4b09-9bd1-8c43a79a58e5">
      <UserInfo>
        <DisplayName/>
        <AccountId xsi:nil="true"/>
        <AccountType/>
      </UserInfo>
    </Student_Groups>
    <AppVersion xmlns="0411f012-275f-4b09-9bd1-8c43a79a58e5" xsi:nil="true"/>
    <LMS_Mappings xmlns="0411f012-275f-4b09-9bd1-8c43a79a58e5" xsi:nil="true"/>
    <Invited_Teachers xmlns="0411f012-275f-4b09-9bd1-8c43a79a58e5" xsi:nil="true"/>
    <Invited_Students xmlns="0411f012-275f-4b09-9bd1-8c43a79a58e5" xsi:nil="true"/>
    <CultureName xmlns="0411f012-275f-4b09-9bd1-8c43a79a58e5" xsi:nil="true"/>
    <Templates xmlns="0411f012-275f-4b09-9bd1-8c43a79a58e5" xsi:nil="true"/>
    <Has_Teacher_Only_SectionGroup xmlns="0411f012-275f-4b09-9bd1-8c43a79a58e5" xsi:nil="true"/>
    <DefaultSectionNames xmlns="0411f012-275f-4b09-9bd1-8c43a79a58e5" xsi:nil="true"/>
    <Teachers xmlns="0411f012-275f-4b09-9bd1-8c43a79a58e5">
      <UserInfo>
        <DisplayName/>
        <AccountId xsi:nil="true"/>
        <AccountType/>
      </UserInfo>
    </Teachers>
    <Math_Settings xmlns="0411f012-275f-4b09-9bd1-8c43a79a58e5" xsi:nil="true"/>
    <Self_Registration_Enabled xmlns="0411f012-275f-4b09-9bd1-8c43a79a58e5" xsi:nil="true"/>
    <Is_Collaboration_Space_Locked xmlns="0411f012-275f-4b09-9bd1-8c43a79a58e5" xsi:nil="true"/>
    <NotebookType xmlns="0411f012-275f-4b09-9bd1-8c43a79a58e5" xsi:nil="true"/>
    <Distribution_Groups xmlns="0411f012-275f-4b09-9bd1-8c43a79a58e5" xsi:nil="true"/>
    <IsNotebookLocked xmlns="0411f012-275f-4b09-9bd1-8c43a79a58e5" xsi:nil="true"/>
    <FolderType xmlns="0411f012-275f-4b09-9bd1-8c43a79a58e5" xsi:nil="true"/>
    <Owner xmlns="0411f012-275f-4b09-9bd1-8c43a79a58e5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33" ma:contentTypeDescription="Opprett et nytt dokument." ma:contentTypeScope="" ma:versionID="6c99d587d1615410183990aded43668c">
  <xsd:schema xmlns:xsd="http://www.w3.org/2001/XMLSchema" xmlns:xs="http://www.w3.org/2001/XMLSchema" xmlns:p="http://schemas.microsoft.com/office/2006/metadata/properties" xmlns:ns3="fd7fbf28-07ec-4b65-b162-7f1e397723f8" xmlns:ns4="0411f012-275f-4b09-9bd1-8c43a79a58e5" targetNamespace="http://schemas.microsoft.com/office/2006/metadata/properties" ma:root="true" ma:fieldsID="9522e89d0ff3863a8fdd84ba023239d6" ns3:_="" ns4:_="">
    <xsd:import namespace="fd7fbf28-07ec-4b65-b162-7f1e397723f8"/>
    <xsd:import namespace="0411f012-275f-4b09-9bd1-8c43a79a58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F680F-E3F7-4181-A6CA-07012142FD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d7fbf28-07ec-4b65-b162-7f1e397723f8"/>
    <ds:schemaRef ds:uri="http://purl.org/dc/elements/1.1/"/>
    <ds:schemaRef ds:uri="http://schemas.microsoft.com/office/2006/metadata/properties"/>
    <ds:schemaRef ds:uri="0411f012-275f-4b09-9bd1-8c43a79a58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17EE55-EAA8-4E6C-8266-019C142B4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fbf28-07ec-4b65-b162-7f1e397723f8"/>
    <ds:schemaRef ds:uri="0411f012-275f-4b09-9bd1-8c43a79a5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22697-8E5E-4D73-876A-F1E59E8DA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163F5-2362-4762-9340-EAEB0723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Ohrem Bakke</dc:creator>
  <cp:keywords/>
  <dc:description/>
  <cp:lastModifiedBy>Mari Lutcherath Guren</cp:lastModifiedBy>
  <cp:revision>3</cp:revision>
  <dcterms:created xsi:type="dcterms:W3CDTF">2020-08-13T06:23:00Z</dcterms:created>
  <dcterms:modified xsi:type="dcterms:W3CDTF">2020-08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</Properties>
</file>